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5AF89" w14:textId="77777777" w:rsidR="000F177F" w:rsidRDefault="000F177F" w:rsidP="00666596">
      <w:pPr>
        <w:spacing w:after="0" w:line="240" w:lineRule="auto"/>
        <w:rPr>
          <w:rFonts w:ascii="Times New Roman" w:hAnsi="Times New Roman" w:cs="Times New Roman"/>
          <w:b/>
          <w:sz w:val="24"/>
          <w:szCs w:val="24"/>
          <w:u w:val="single"/>
        </w:rPr>
      </w:pPr>
    </w:p>
    <w:p w14:paraId="089BEF5E" w14:textId="1763F88C"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6411FA">
        <w:rPr>
          <w:rFonts w:cstheme="minorHAnsi"/>
          <w:b/>
        </w:rPr>
        <w:t>20</w:t>
      </w:r>
      <w:r w:rsidR="00D80C8D">
        <w:rPr>
          <w:rFonts w:cstheme="minorHAnsi"/>
          <w:b/>
        </w:rPr>
        <w:t>20</w:t>
      </w:r>
      <w:r w:rsidR="006411FA">
        <w:rPr>
          <w:rFonts w:cstheme="minorHAnsi"/>
          <w:b/>
        </w:rPr>
        <w:t>-</w:t>
      </w:r>
      <w:r w:rsidR="002F0223">
        <w:rPr>
          <w:rFonts w:cstheme="minorHAnsi"/>
          <w:b/>
        </w:rPr>
        <w:t>2</w:t>
      </w:r>
      <w:r w:rsidR="00D80C8D">
        <w:rPr>
          <w:rFonts w:cstheme="minorHAnsi"/>
          <w:b/>
        </w:rPr>
        <w:t>1</w:t>
      </w:r>
      <w:r w:rsidRPr="0064187F">
        <w:rPr>
          <w:rFonts w:cstheme="minorHAnsi"/>
          <w:b/>
        </w:rPr>
        <w:t xml:space="preserve"> Template</w:t>
      </w:r>
    </w:p>
    <w:p w14:paraId="613A9F65" w14:textId="77777777" w:rsidR="003F5C76" w:rsidRPr="0064187F" w:rsidRDefault="003F5C76" w:rsidP="003F5C76">
      <w:pPr>
        <w:spacing w:after="0" w:line="240" w:lineRule="auto"/>
        <w:jc w:val="center"/>
        <w:rPr>
          <w:rFonts w:cstheme="minorHAnsi"/>
          <w:u w:val="single"/>
        </w:rPr>
      </w:pPr>
    </w:p>
    <w:p w14:paraId="2101D304" w14:textId="77777777"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14:paraId="5E08F474" w14:textId="77777777" w:rsidR="003F5C76" w:rsidRPr="0064187F" w:rsidRDefault="003F5C76" w:rsidP="003F5C76">
      <w:pPr>
        <w:spacing w:after="0" w:line="240" w:lineRule="auto"/>
        <w:rPr>
          <w:rFonts w:cstheme="minorHAnsi"/>
          <w:i/>
        </w:rPr>
      </w:pPr>
    </w:p>
    <w:p w14:paraId="1896E23B" w14:textId="77777777"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14:paraId="6F71ADF9" w14:textId="77777777"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r w:rsidR="001D3CF1" w:rsidRPr="000C6020">
        <w:rPr>
          <w:rFonts w:cstheme="minorHAnsi"/>
          <w:i/>
        </w:rPr>
        <w:t xml:space="preserve">your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14:paraId="772C20AA" w14:textId="77777777" w:rsidR="0064187F" w:rsidRPr="000C6020" w:rsidRDefault="0064187F" w:rsidP="003C04F5">
      <w:pPr>
        <w:pStyle w:val="ListParagraph"/>
        <w:spacing w:after="0" w:line="240" w:lineRule="auto"/>
        <w:ind w:left="810"/>
        <w:rPr>
          <w:rFonts w:cstheme="minorHAnsi"/>
          <w:i/>
        </w:rPr>
      </w:pPr>
    </w:p>
    <w:p w14:paraId="72EE19A8" w14:textId="77777777"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7"/>
        <w:gridCol w:w="1289"/>
        <w:gridCol w:w="1411"/>
        <w:gridCol w:w="1411"/>
        <w:gridCol w:w="1411"/>
        <w:gridCol w:w="1411"/>
      </w:tblGrid>
      <w:tr w:rsidR="00D71E5A" w:rsidRPr="0064187F" w14:paraId="39B787F4" w14:textId="77777777" w:rsidTr="00CB2EAF">
        <w:tc>
          <w:tcPr>
            <w:tcW w:w="1638" w:type="dxa"/>
          </w:tcPr>
          <w:p w14:paraId="335B44A2" w14:textId="77777777" w:rsidR="003C04F5" w:rsidRPr="000C6020" w:rsidRDefault="003C04F5" w:rsidP="000C6020">
            <w:pPr>
              <w:ind w:left="360"/>
              <w:rPr>
                <w:rFonts w:cstheme="minorHAnsi"/>
                <w:b/>
              </w:rPr>
            </w:pPr>
            <w:r w:rsidRPr="000C6020">
              <w:rPr>
                <w:rFonts w:cstheme="minorHAnsi"/>
                <w:b/>
              </w:rPr>
              <w:t>Year</w:t>
            </w:r>
          </w:p>
        </w:tc>
        <w:tc>
          <w:tcPr>
            <w:tcW w:w="1320" w:type="dxa"/>
          </w:tcPr>
          <w:p w14:paraId="4F64C568" w14:textId="2D14C705" w:rsidR="003C04F5" w:rsidRPr="000C6020" w:rsidRDefault="00872B7B" w:rsidP="002F0223">
            <w:pPr>
              <w:ind w:left="360"/>
              <w:rPr>
                <w:rFonts w:cstheme="minorHAnsi"/>
                <w:b/>
              </w:rPr>
            </w:pPr>
            <w:r>
              <w:rPr>
                <w:rFonts w:cstheme="minorHAnsi"/>
                <w:b/>
              </w:rPr>
              <w:t>201</w:t>
            </w:r>
            <w:r w:rsidR="005E12CB">
              <w:rPr>
                <w:rFonts w:cstheme="minorHAnsi"/>
                <w:b/>
              </w:rPr>
              <w:t>9</w:t>
            </w:r>
            <w:r>
              <w:rPr>
                <w:rFonts w:cstheme="minorHAnsi"/>
                <w:b/>
              </w:rPr>
              <w:t>-</w:t>
            </w:r>
            <w:r w:rsidR="005E12CB">
              <w:rPr>
                <w:rFonts w:cstheme="minorHAnsi"/>
                <w:b/>
              </w:rPr>
              <w:t>20</w:t>
            </w:r>
          </w:p>
        </w:tc>
        <w:tc>
          <w:tcPr>
            <w:tcW w:w="1452" w:type="dxa"/>
          </w:tcPr>
          <w:p w14:paraId="67F5F65A" w14:textId="77F1A1D9" w:rsidR="003C04F5" w:rsidRPr="000C6020" w:rsidRDefault="00872B7B" w:rsidP="002F0223">
            <w:pPr>
              <w:ind w:left="360"/>
              <w:rPr>
                <w:rFonts w:cstheme="minorHAnsi"/>
                <w:b/>
              </w:rPr>
            </w:pPr>
            <w:r>
              <w:rPr>
                <w:rFonts w:cstheme="minorHAnsi"/>
                <w:b/>
              </w:rPr>
              <w:t>201</w:t>
            </w:r>
            <w:r w:rsidR="005E12CB">
              <w:rPr>
                <w:rFonts w:cstheme="minorHAnsi"/>
                <w:b/>
              </w:rPr>
              <w:t>8</w:t>
            </w:r>
            <w:r>
              <w:rPr>
                <w:rFonts w:cstheme="minorHAnsi"/>
                <w:b/>
              </w:rPr>
              <w:t>-1</w:t>
            </w:r>
            <w:r w:rsidR="005E12CB">
              <w:rPr>
                <w:rFonts w:cstheme="minorHAnsi"/>
                <w:b/>
              </w:rPr>
              <w:t>9</w:t>
            </w:r>
          </w:p>
        </w:tc>
        <w:tc>
          <w:tcPr>
            <w:tcW w:w="1452" w:type="dxa"/>
          </w:tcPr>
          <w:p w14:paraId="61F8D726" w14:textId="5E937389" w:rsidR="003C04F5" w:rsidRPr="000C6020" w:rsidRDefault="00872B7B" w:rsidP="008F3E7D">
            <w:pPr>
              <w:ind w:left="360"/>
              <w:rPr>
                <w:rFonts w:cstheme="minorHAnsi"/>
                <w:b/>
              </w:rPr>
            </w:pPr>
            <w:r>
              <w:rPr>
                <w:rFonts w:cstheme="minorHAnsi"/>
                <w:b/>
              </w:rPr>
              <w:t>201</w:t>
            </w:r>
            <w:r w:rsidR="005E12CB">
              <w:rPr>
                <w:rFonts w:cstheme="minorHAnsi"/>
                <w:b/>
              </w:rPr>
              <w:t>7</w:t>
            </w:r>
            <w:r>
              <w:rPr>
                <w:rFonts w:cstheme="minorHAnsi"/>
                <w:b/>
              </w:rPr>
              <w:t>-1</w:t>
            </w:r>
            <w:r w:rsidR="005E12CB">
              <w:rPr>
                <w:rFonts w:cstheme="minorHAnsi"/>
                <w:b/>
              </w:rPr>
              <w:t>8</w:t>
            </w:r>
          </w:p>
        </w:tc>
        <w:tc>
          <w:tcPr>
            <w:tcW w:w="1452" w:type="dxa"/>
          </w:tcPr>
          <w:p w14:paraId="2262C1B2" w14:textId="5489E923" w:rsidR="003C04F5" w:rsidRPr="000C6020" w:rsidRDefault="00872B7B" w:rsidP="002F0223">
            <w:pPr>
              <w:ind w:left="360"/>
              <w:rPr>
                <w:rFonts w:cstheme="minorHAnsi"/>
                <w:b/>
              </w:rPr>
            </w:pPr>
            <w:r>
              <w:rPr>
                <w:rFonts w:cstheme="minorHAnsi"/>
                <w:b/>
              </w:rPr>
              <w:t>201</w:t>
            </w:r>
            <w:r w:rsidR="005E12CB">
              <w:rPr>
                <w:rFonts w:cstheme="minorHAnsi"/>
                <w:b/>
              </w:rPr>
              <w:t>6</w:t>
            </w:r>
            <w:r>
              <w:rPr>
                <w:rFonts w:cstheme="minorHAnsi"/>
                <w:b/>
              </w:rPr>
              <w:t>-1</w:t>
            </w:r>
            <w:r w:rsidR="005E12CB">
              <w:rPr>
                <w:rFonts w:cstheme="minorHAnsi"/>
                <w:b/>
              </w:rPr>
              <w:t>7</w:t>
            </w:r>
          </w:p>
        </w:tc>
        <w:tc>
          <w:tcPr>
            <w:tcW w:w="1452" w:type="dxa"/>
          </w:tcPr>
          <w:p w14:paraId="41AD8AED" w14:textId="0BCED80F" w:rsidR="003C04F5" w:rsidRPr="000C6020" w:rsidRDefault="00872B7B" w:rsidP="002F0223">
            <w:pPr>
              <w:ind w:left="360"/>
              <w:rPr>
                <w:rFonts w:cstheme="minorHAnsi"/>
                <w:b/>
              </w:rPr>
            </w:pPr>
            <w:r>
              <w:rPr>
                <w:rFonts w:cstheme="minorHAnsi"/>
                <w:b/>
              </w:rPr>
              <w:t>201</w:t>
            </w:r>
            <w:r w:rsidR="005E12CB">
              <w:rPr>
                <w:rFonts w:cstheme="minorHAnsi"/>
                <w:b/>
              </w:rPr>
              <w:t>5</w:t>
            </w:r>
            <w:r>
              <w:rPr>
                <w:rFonts w:cstheme="minorHAnsi"/>
                <w:b/>
              </w:rPr>
              <w:t>-1</w:t>
            </w:r>
            <w:r w:rsidR="005E12CB">
              <w:rPr>
                <w:rFonts w:cstheme="minorHAnsi"/>
                <w:b/>
              </w:rPr>
              <w:t>6</w:t>
            </w:r>
          </w:p>
        </w:tc>
      </w:tr>
      <w:tr w:rsidR="00D71E5A" w:rsidRPr="0064187F" w14:paraId="7E0602DD" w14:textId="77777777" w:rsidTr="00CB2EAF">
        <w:tc>
          <w:tcPr>
            <w:tcW w:w="1638" w:type="dxa"/>
          </w:tcPr>
          <w:p w14:paraId="50E77E05" w14:textId="77777777" w:rsidR="003C04F5" w:rsidRPr="000C6020" w:rsidRDefault="003C04F5" w:rsidP="00CB2EAF">
            <w:pPr>
              <w:ind w:left="360"/>
              <w:jc w:val="center"/>
              <w:rPr>
                <w:rFonts w:cstheme="minorHAnsi"/>
              </w:rPr>
            </w:pPr>
            <w:r w:rsidRPr="000C6020">
              <w:rPr>
                <w:rFonts w:cstheme="minorHAnsi"/>
              </w:rPr>
              <w:t>Clinical FTE</w:t>
            </w:r>
          </w:p>
        </w:tc>
        <w:tc>
          <w:tcPr>
            <w:tcW w:w="1320" w:type="dxa"/>
          </w:tcPr>
          <w:p w14:paraId="5BDA729C" w14:textId="77777777" w:rsidR="003C04F5" w:rsidRPr="000C6020" w:rsidRDefault="003C04F5" w:rsidP="000C6020">
            <w:pPr>
              <w:ind w:left="360"/>
              <w:rPr>
                <w:rFonts w:cstheme="minorHAnsi"/>
              </w:rPr>
            </w:pPr>
          </w:p>
        </w:tc>
        <w:tc>
          <w:tcPr>
            <w:tcW w:w="1452" w:type="dxa"/>
          </w:tcPr>
          <w:p w14:paraId="666BC0FB" w14:textId="77777777" w:rsidR="003C04F5" w:rsidRPr="000C6020" w:rsidRDefault="003C04F5" w:rsidP="000C6020">
            <w:pPr>
              <w:ind w:left="360"/>
              <w:rPr>
                <w:rFonts w:cstheme="minorHAnsi"/>
              </w:rPr>
            </w:pPr>
          </w:p>
        </w:tc>
        <w:tc>
          <w:tcPr>
            <w:tcW w:w="1452" w:type="dxa"/>
          </w:tcPr>
          <w:p w14:paraId="4ED7561E" w14:textId="77777777" w:rsidR="003C04F5" w:rsidRPr="000C6020" w:rsidRDefault="003C04F5" w:rsidP="000C6020">
            <w:pPr>
              <w:ind w:left="360"/>
              <w:rPr>
                <w:rFonts w:cstheme="minorHAnsi"/>
              </w:rPr>
            </w:pPr>
          </w:p>
        </w:tc>
        <w:tc>
          <w:tcPr>
            <w:tcW w:w="1452" w:type="dxa"/>
          </w:tcPr>
          <w:p w14:paraId="360F9D2F" w14:textId="77777777" w:rsidR="003C04F5" w:rsidRPr="000C6020" w:rsidRDefault="003C04F5" w:rsidP="000C6020">
            <w:pPr>
              <w:ind w:left="360"/>
              <w:rPr>
                <w:rFonts w:cstheme="minorHAnsi"/>
              </w:rPr>
            </w:pPr>
          </w:p>
        </w:tc>
        <w:tc>
          <w:tcPr>
            <w:tcW w:w="1452" w:type="dxa"/>
          </w:tcPr>
          <w:p w14:paraId="100DD737" w14:textId="77777777" w:rsidR="003C04F5" w:rsidRPr="000C6020" w:rsidRDefault="003C04F5" w:rsidP="000C6020">
            <w:pPr>
              <w:ind w:left="360"/>
              <w:rPr>
                <w:rFonts w:cstheme="minorHAnsi"/>
              </w:rPr>
            </w:pPr>
          </w:p>
        </w:tc>
      </w:tr>
      <w:tr w:rsidR="00D71E5A" w:rsidRPr="0064187F" w14:paraId="0EBD5DBD" w14:textId="77777777" w:rsidTr="00CB2EAF">
        <w:tc>
          <w:tcPr>
            <w:tcW w:w="1638" w:type="dxa"/>
          </w:tcPr>
          <w:p w14:paraId="47A8C6BB" w14:textId="77777777"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14:paraId="30DCC3E2" w14:textId="77777777" w:rsidR="003C04F5" w:rsidRPr="000C6020" w:rsidRDefault="003C04F5" w:rsidP="000C6020">
            <w:pPr>
              <w:ind w:left="360"/>
              <w:rPr>
                <w:rFonts w:cstheme="minorHAnsi"/>
              </w:rPr>
            </w:pPr>
          </w:p>
        </w:tc>
        <w:tc>
          <w:tcPr>
            <w:tcW w:w="1452" w:type="dxa"/>
          </w:tcPr>
          <w:p w14:paraId="205387AD" w14:textId="77777777" w:rsidR="003C04F5" w:rsidRPr="000C6020" w:rsidRDefault="003C04F5" w:rsidP="000C6020">
            <w:pPr>
              <w:ind w:left="360"/>
              <w:rPr>
                <w:rFonts w:cstheme="minorHAnsi"/>
              </w:rPr>
            </w:pPr>
          </w:p>
        </w:tc>
        <w:tc>
          <w:tcPr>
            <w:tcW w:w="1452" w:type="dxa"/>
          </w:tcPr>
          <w:p w14:paraId="3F88B1C5" w14:textId="77777777" w:rsidR="003C04F5" w:rsidRPr="000C6020" w:rsidRDefault="003C04F5" w:rsidP="000C6020">
            <w:pPr>
              <w:ind w:left="360"/>
              <w:rPr>
                <w:rFonts w:cstheme="minorHAnsi"/>
              </w:rPr>
            </w:pPr>
          </w:p>
        </w:tc>
        <w:tc>
          <w:tcPr>
            <w:tcW w:w="1452" w:type="dxa"/>
          </w:tcPr>
          <w:p w14:paraId="7A1895B3" w14:textId="77777777" w:rsidR="003C04F5" w:rsidRPr="000C6020" w:rsidRDefault="003C04F5" w:rsidP="000C6020">
            <w:pPr>
              <w:ind w:left="360"/>
              <w:rPr>
                <w:rFonts w:cstheme="minorHAnsi"/>
              </w:rPr>
            </w:pPr>
          </w:p>
        </w:tc>
        <w:tc>
          <w:tcPr>
            <w:tcW w:w="1452" w:type="dxa"/>
          </w:tcPr>
          <w:p w14:paraId="1C33EAA4" w14:textId="77777777" w:rsidR="003C04F5" w:rsidRPr="000C6020" w:rsidRDefault="003C04F5" w:rsidP="000C6020">
            <w:pPr>
              <w:ind w:left="360"/>
              <w:rPr>
                <w:rFonts w:cstheme="minorHAnsi"/>
              </w:rPr>
            </w:pPr>
          </w:p>
        </w:tc>
      </w:tr>
      <w:tr w:rsidR="00F2682C" w:rsidRPr="0064187F" w14:paraId="19323618" w14:textId="77777777" w:rsidTr="00CB2EAF">
        <w:tc>
          <w:tcPr>
            <w:tcW w:w="1638" w:type="dxa"/>
          </w:tcPr>
          <w:p w14:paraId="11C1CC11" w14:textId="77777777" w:rsidR="00F2682C" w:rsidRPr="000C6020" w:rsidRDefault="00F2682C" w:rsidP="00CB2EAF">
            <w:pPr>
              <w:ind w:left="360"/>
              <w:jc w:val="center"/>
              <w:rPr>
                <w:rFonts w:cstheme="minorHAnsi"/>
              </w:rPr>
            </w:pPr>
            <w:r w:rsidRPr="000C6020">
              <w:rPr>
                <w:rFonts w:cstheme="minorHAnsi"/>
              </w:rPr>
              <w:t>RVU actual</w:t>
            </w:r>
          </w:p>
        </w:tc>
        <w:tc>
          <w:tcPr>
            <w:tcW w:w="1320" w:type="dxa"/>
          </w:tcPr>
          <w:p w14:paraId="52BE68B0" w14:textId="77777777" w:rsidR="00F2682C" w:rsidRPr="000C6020" w:rsidRDefault="00F2682C" w:rsidP="000C6020">
            <w:pPr>
              <w:ind w:left="360"/>
              <w:rPr>
                <w:rFonts w:cstheme="minorHAnsi"/>
              </w:rPr>
            </w:pPr>
          </w:p>
        </w:tc>
        <w:tc>
          <w:tcPr>
            <w:tcW w:w="1452" w:type="dxa"/>
          </w:tcPr>
          <w:p w14:paraId="6DC310D6" w14:textId="77777777" w:rsidR="00F2682C" w:rsidRPr="000C6020" w:rsidRDefault="00F2682C" w:rsidP="000C6020">
            <w:pPr>
              <w:ind w:left="360"/>
              <w:rPr>
                <w:rFonts w:cstheme="minorHAnsi"/>
              </w:rPr>
            </w:pPr>
          </w:p>
        </w:tc>
        <w:tc>
          <w:tcPr>
            <w:tcW w:w="1452" w:type="dxa"/>
          </w:tcPr>
          <w:p w14:paraId="6F69C6F8" w14:textId="77777777" w:rsidR="00F2682C" w:rsidRPr="000C6020" w:rsidRDefault="00F2682C" w:rsidP="000C6020">
            <w:pPr>
              <w:ind w:left="360"/>
              <w:rPr>
                <w:rFonts w:cstheme="minorHAnsi"/>
              </w:rPr>
            </w:pPr>
          </w:p>
        </w:tc>
        <w:tc>
          <w:tcPr>
            <w:tcW w:w="1452" w:type="dxa"/>
          </w:tcPr>
          <w:p w14:paraId="48030138" w14:textId="77777777" w:rsidR="00F2682C" w:rsidRPr="000C6020" w:rsidRDefault="00F2682C" w:rsidP="000C6020">
            <w:pPr>
              <w:ind w:left="360"/>
              <w:rPr>
                <w:rFonts w:cstheme="minorHAnsi"/>
              </w:rPr>
            </w:pPr>
          </w:p>
        </w:tc>
        <w:tc>
          <w:tcPr>
            <w:tcW w:w="1452" w:type="dxa"/>
          </w:tcPr>
          <w:p w14:paraId="36529530" w14:textId="77777777" w:rsidR="00F2682C" w:rsidRPr="000C6020" w:rsidRDefault="00F2682C" w:rsidP="000C6020">
            <w:pPr>
              <w:ind w:left="360"/>
              <w:rPr>
                <w:rFonts w:cstheme="minorHAnsi"/>
              </w:rPr>
            </w:pPr>
          </w:p>
        </w:tc>
      </w:tr>
      <w:tr w:rsidR="00F2682C" w:rsidRPr="0064187F" w14:paraId="02E5C057" w14:textId="77777777" w:rsidTr="00CB2EAF">
        <w:tc>
          <w:tcPr>
            <w:tcW w:w="1638" w:type="dxa"/>
          </w:tcPr>
          <w:p w14:paraId="36520086" w14:textId="77777777"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14:paraId="02EAEB4D" w14:textId="77777777" w:rsidR="00F2682C" w:rsidRPr="000C6020" w:rsidRDefault="00F2682C" w:rsidP="000C6020">
            <w:pPr>
              <w:ind w:left="360"/>
              <w:rPr>
                <w:rFonts w:cstheme="minorHAnsi"/>
              </w:rPr>
            </w:pPr>
          </w:p>
        </w:tc>
        <w:tc>
          <w:tcPr>
            <w:tcW w:w="1452" w:type="dxa"/>
          </w:tcPr>
          <w:p w14:paraId="09519B8E" w14:textId="77777777" w:rsidR="00F2682C" w:rsidRPr="000C6020" w:rsidRDefault="00F2682C" w:rsidP="000C6020">
            <w:pPr>
              <w:ind w:left="360"/>
              <w:rPr>
                <w:rFonts w:cstheme="minorHAnsi"/>
              </w:rPr>
            </w:pPr>
          </w:p>
        </w:tc>
        <w:tc>
          <w:tcPr>
            <w:tcW w:w="1452" w:type="dxa"/>
          </w:tcPr>
          <w:p w14:paraId="1AC93B02" w14:textId="77777777" w:rsidR="00F2682C" w:rsidRPr="000C6020" w:rsidRDefault="00F2682C" w:rsidP="000C6020">
            <w:pPr>
              <w:ind w:left="360"/>
              <w:rPr>
                <w:rFonts w:cstheme="minorHAnsi"/>
              </w:rPr>
            </w:pPr>
          </w:p>
        </w:tc>
        <w:tc>
          <w:tcPr>
            <w:tcW w:w="1452" w:type="dxa"/>
          </w:tcPr>
          <w:p w14:paraId="34E96A79" w14:textId="77777777" w:rsidR="00F2682C" w:rsidRPr="000C6020" w:rsidRDefault="00F2682C" w:rsidP="000C6020">
            <w:pPr>
              <w:ind w:left="360"/>
              <w:rPr>
                <w:rFonts w:cstheme="minorHAnsi"/>
              </w:rPr>
            </w:pPr>
          </w:p>
        </w:tc>
        <w:tc>
          <w:tcPr>
            <w:tcW w:w="1452" w:type="dxa"/>
          </w:tcPr>
          <w:p w14:paraId="79A67BBB" w14:textId="77777777" w:rsidR="00F2682C" w:rsidRPr="000C6020" w:rsidRDefault="00F2682C" w:rsidP="000C6020">
            <w:pPr>
              <w:ind w:left="360"/>
              <w:rPr>
                <w:rFonts w:cstheme="minorHAnsi"/>
              </w:rPr>
            </w:pPr>
          </w:p>
        </w:tc>
      </w:tr>
    </w:tbl>
    <w:p w14:paraId="43108E2A" w14:textId="77777777"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University HealthSystem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your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14:paraId="6D2AC2D0" w14:textId="77777777" w:rsidR="00707293" w:rsidRDefault="00707293" w:rsidP="0064187F">
      <w:pPr>
        <w:spacing w:after="0" w:line="240" w:lineRule="auto"/>
        <w:ind w:left="360"/>
        <w:rPr>
          <w:rFonts w:cstheme="minorHAnsi"/>
        </w:rPr>
      </w:pPr>
    </w:p>
    <w:p w14:paraId="1C80A970" w14:textId="77777777"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14:paraId="0EF0FB8B" w14:textId="77777777" w:rsidR="00707293" w:rsidRPr="0064187F" w:rsidRDefault="00707293" w:rsidP="0064187F">
      <w:pPr>
        <w:spacing w:after="0" w:line="240" w:lineRule="auto"/>
        <w:ind w:left="360"/>
        <w:rPr>
          <w:rFonts w:cstheme="minorHAnsi"/>
        </w:rPr>
      </w:pPr>
    </w:p>
    <w:p w14:paraId="4DEEAC68" w14:textId="77777777"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14:paraId="5858F25D" w14:textId="77777777"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14:paraId="6756B8CB" w14:textId="77777777" w:rsidR="00F2682C" w:rsidRPr="00B3548D" w:rsidRDefault="00F2682C" w:rsidP="0064187F">
      <w:pPr>
        <w:pStyle w:val="ListParagraph"/>
        <w:spacing w:after="0" w:line="240" w:lineRule="auto"/>
        <w:rPr>
          <w:rFonts w:cstheme="minorHAnsi"/>
          <w:i/>
        </w:rPr>
      </w:pPr>
    </w:p>
    <w:p w14:paraId="04FC29E1" w14:textId="77777777"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etc</w:t>
      </w:r>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14:paraId="58DF3FF4" w14:textId="77777777" w:rsidR="003F5C76" w:rsidRPr="0064187F" w:rsidRDefault="003F5C76" w:rsidP="003F5C76">
      <w:pPr>
        <w:pStyle w:val="ListParagraph"/>
        <w:spacing w:after="0" w:line="240" w:lineRule="auto"/>
        <w:ind w:left="810" w:firstLine="540"/>
        <w:rPr>
          <w:rFonts w:cstheme="minorHAnsi"/>
        </w:rPr>
      </w:pPr>
    </w:p>
    <w:p w14:paraId="07A55BB8" w14:textId="77777777"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14:paraId="6DBC60C8" w14:textId="77777777" w:rsidR="00A800D0" w:rsidRPr="0064187F" w:rsidRDefault="00A800D0" w:rsidP="00A800D0">
      <w:pPr>
        <w:pStyle w:val="ListParagraph"/>
        <w:spacing w:after="0" w:line="240" w:lineRule="auto"/>
        <w:rPr>
          <w:rFonts w:cstheme="minorHAnsi"/>
        </w:rPr>
      </w:pPr>
    </w:p>
    <w:p w14:paraId="6ED9C8AC" w14:textId="77777777"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14:paraId="33F45D9B"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14:paraId="40B7C52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14:paraId="6513F5DC"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14:paraId="49CBE0B3" w14:textId="77777777"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14:paraId="2D77FC75" w14:textId="77777777"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14:paraId="6F1CEEA4" w14:textId="77777777" w:rsidR="001D3CF1" w:rsidRPr="00B3548D" w:rsidRDefault="001D3CF1" w:rsidP="00D71E5A">
      <w:pPr>
        <w:spacing w:after="0" w:line="240" w:lineRule="auto"/>
        <w:ind w:left="720"/>
        <w:rPr>
          <w:rFonts w:cstheme="minorHAnsi"/>
          <w:i/>
        </w:rPr>
      </w:pPr>
    </w:p>
    <w:p w14:paraId="43FBF720" w14:textId="77777777"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14:paraId="34444FAE" w14:textId="77777777" w:rsidR="004C4A63" w:rsidRPr="0064187F" w:rsidRDefault="004C4A63" w:rsidP="004C4A63">
      <w:pPr>
        <w:spacing w:after="0" w:line="240" w:lineRule="auto"/>
        <w:rPr>
          <w:rFonts w:cstheme="minorHAnsi"/>
        </w:rPr>
      </w:pPr>
    </w:p>
    <w:p w14:paraId="3BB1A3DF" w14:textId="77777777"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14:paraId="28E87DCD" w14:textId="77777777" w:rsidR="00A800D0" w:rsidRDefault="00A800D0" w:rsidP="00B3548D">
      <w:pPr>
        <w:spacing w:after="0" w:line="240" w:lineRule="auto"/>
        <w:ind w:left="1080"/>
        <w:rPr>
          <w:rFonts w:cstheme="minorHAnsi"/>
          <w:i/>
        </w:rPr>
      </w:pPr>
    </w:p>
    <w:p w14:paraId="7A2EE880" w14:textId="77777777"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14:paraId="749A7E31" w14:textId="77777777" w:rsidR="00A800D0" w:rsidRDefault="00A800D0" w:rsidP="00A800D0">
      <w:pPr>
        <w:spacing w:after="0" w:line="240" w:lineRule="auto"/>
        <w:ind w:left="1080"/>
        <w:rPr>
          <w:rFonts w:cstheme="minorHAnsi"/>
          <w:i/>
        </w:rPr>
      </w:pPr>
    </w:p>
    <w:p w14:paraId="65E81C34"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14:paraId="148EE138"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14:paraId="4862CB27"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14:paraId="11187EA6" w14:textId="77777777"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14:paraId="73BF53DC" w14:textId="77777777"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14:paraId="0E01098C" w14:textId="77777777" w:rsidR="00FC2922" w:rsidRPr="0064187F" w:rsidRDefault="00FC2922" w:rsidP="00FC2922">
      <w:pPr>
        <w:spacing w:after="0" w:line="240" w:lineRule="auto"/>
        <w:ind w:left="360"/>
        <w:rPr>
          <w:rFonts w:cstheme="minorHAnsi"/>
        </w:rPr>
      </w:pPr>
    </w:p>
    <w:p w14:paraId="58D8059E" w14:textId="77777777"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14:paraId="725C5C5B" w14:textId="77777777" w:rsidR="002B6463" w:rsidRDefault="002B6463" w:rsidP="002B6463">
      <w:pPr>
        <w:pStyle w:val="ListParagraph"/>
        <w:spacing w:after="0" w:line="240" w:lineRule="auto"/>
        <w:rPr>
          <w:rFonts w:cstheme="minorHAnsi"/>
          <w:b/>
        </w:rPr>
      </w:pPr>
    </w:p>
    <w:p w14:paraId="5C5006B8" w14:textId="77777777"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14:paraId="051E9DD5" w14:textId="77777777" w:rsidR="002B6463" w:rsidRPr="002B6463" w:rsidRDefault="002B6463" w:rsidP="002B6463">
      <w:pPr>
        <w:pStyle w:val="ListParagraph"/>
        <w:spacing w:after="0" w:line="240" w:lineRule="auto"/>
        <w:ind w:left="1440"/>
        <w:rPr>
          <w:rFonts w:cstheme="minorHAnsi"/>
          <w:b/>
        </w:rPr>
      </w:pPr>
    </w:p>
    <w:p w14:paraId="0299B7D2" w14:textId="77777777"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14:paraId="5E2D92AF" w14:textId="77777777" w:rsidR="00A800D0" w:rsidRDefault="00A800D0" w:rsidP="00A800D0">
      <w:pPr>
        <w:tabs>
          <w:tab w:val="left" w:pos="-90"/>
          <w:tab w:val="left" w:pos="1260"/>
        </w:tabs>
        <w:spacing w:after="0" w:line="240" w:lineRule="auto"/>
        <w:ind w:left="1080"/>
        <w:rPr>
          <w:rFonts w:cstheme="minorHAnsi"/>
          <w:i/>
        </w:rPr>
      </w:pPr>
    </w:p>
    <w:p w14:paraId="1561218A" w14:textId="77777777"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14:paraId="4A506D12" w14:textId="77777777" w:rsidR="002B6463" w:rsidRDefault="002B6463" w:rsidP="002B6463">
      <w:pPr>
        <w:tabs>
          <w:tab w:val="left" w:pos="-90"/>
          <w:tab w:val="left" w:pos="1260"/>
        </w:tabs>
        <w:spacing w:after="0" w:line="240" w:lineRule="auto"/>
        <w:ind w:left="720"/>
        <w:rPr>
          <w:rFonts w:cstheme="minorHAnsi"/>
          <w:i/>
        </w:rPr>
      </w:pPr>
    </w:p>
    <w:p w14:paraId="0A751F63" w14:textId="77777777"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14:paraId="4A41D642" w14:textId="77777777" w:rsidR="00A800D0" w:rsidRDefault="00A800D0" w:rsidP="002B6463">
      <w:pPr>
        <w:tabs>
          <w:tab w:val="left" w:pos="-90"/>
          <w:tab w:val="left" w:pos="1260"/>
        </w:tabs>
        <w:spacing w:after="0" w:line="240" w:lineRule="auto"/>
        <w:ind w:left="720"/>
        <w:rPr>
          <w:rFonts w:cstheme="minorHAnsi"/>
          <w:i/>
        </w:rPr>
      </w:pPr>
    </w:p>
    <w:p w14:paraId="5AC56BC8" w14:textId="77777777"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14:paraId="62C4AE46" w14:textId="77777777" w:rsidR="00937D96" w:rsidRPr="000C6020" w:rsidRDefault="00937D96" w:rsidP="0068192A">
      <w:pPr>
        <w:tabs>
          <w:tab w:val="left" w:pos="-90"/>
        </w:tabs>
        <w:spacing w:after="0" w:line="240" w:lineRule="auto"/>
        <w:ind w:left="360"/>
        <w:rPr>
          <w:rFonts w:cstheme="minorHAnsi"/>
          <w:i/>
        </w:rPr>
      </w:pPr>
    </w:p>
    <w:p w14:paraId="2E5E8C5F" w14:textId="77777777"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14:paraId="7C3BE349" w14:textId="77777777" w:rsidR="002B6463" w:rsidRDefault="002B6463" w:rsidP="0068192A">
      <w:pPr>
        <w:tabs>
          <w:tab w:val="left" w:pos="-90"/>
          <w:tab w:val="left" w:pos="1260"/>
        </w:tabs>
        <w:spacing w:after="0" w:line="240" w:lineRule="auto"/>
        <w:ind w:left="1080"/>
        <w:rPr>
          <w:rFonts w:cstheme="minorHAnsi"/>
          <w:i/>
        </w:rPr>
      </w:pPr>
    </w:p>
    <w:p w14:paraId="208B725D" w14:textId="77777777"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14:paraId="20AF2397" w14:textId="77777777" w:rsidR="00937D96" w:rsidRPr="0064187F" w:rsidRDefault="00937D96" w:rsidP="0068192A">
      <w:pPr>
        <w:tabs>
          <w:tab w:val="left" w:pos="-90"/>
        </w:tabs>
        <w:spacing w:after="0" w:line="240" w:lineRule="auto"/>
        <w:ind w:left="360"/>
        <w:rPr>
          <w:rFonts w:cstheme="minorHAnsi"/>
        </w:rPr>
      </w:pPr>
    </w:p>
    <w:p w14:paraId="79F52E78" w14:textId="77777777"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14:paraId="4E04B0E5" w14:textId="77777777" w:rsidR="00A800D0" w:rsidRDefault="00A800D0" w:rsidP="00A800D0">
      <w:pPr>
        <w:spacing w:after="0" w:line="240" w:lineRule="auto"/>
        <w:ind w:left="1080"/>
        <w:rPr>
          <w:rFonts w:cstheme="minorHAnsi"/>
          <w:i/>
          <w:u w:val="single"/>
        </w:rPr>
      </w:pPr>
    </w:p>
    <w:p w14:paraId="25033269" w14:textId="77777777"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14:paraId="06B1AB3B" w14:textId="77777777" w:rsidR="00FC2922" w:rsidRPr="00A800D0" w:rsidRDefault="00FC2922" w:rsidP="0068192A">
      <w:pPr>
        <w:spacing w:after="0" w:line="240" w:lineRule="auto"/>
        <w:rPr>
          <w:rFonts w:cstheme="minorHAnsi"/>
        </w:rPr>
      </w:pPr>
    </w:p>
    <w:p w14:paraId="6902BC0A" w14:textId="77777777"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14:paraId="28F4C205" w14:textId="77777777" w:rsidR="002B6463" w:rsidRDefault="002B6463" w:rsidP="0068192A">
      <w:pPr>
        <w:tabs>
          <w:tab w:val="left" w:pos="1260"/>
        </w:tabs>
        <w:spacing w:after="0" w:line="240" w:lineRule="auto"/>
        <w:ind w:left="1080"/>
        <w:rPr>
          <w:rFonts w:cstheme="minorHAnsi"/>
          <w:i/>
          <w:u w:val="single"/>
        </w:rPr>
      </w:pPr>
    </w:p>
    <w:p w14:paraId="50C4135B" w14:textId="77777777"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14:paraId="0D276639" w14:textId="77777777" w:rsidR="0068192A" w:rsidRPr="0064187F" w:rsidRDefault="0068192A" w:rsidP="0068192A">
      <w:pPr>
        <w:tabs>
          <w:tab w:val="left" w:pos="1260"/>
        </w:tabs>
        <w:spacing w:after="0" w:line="240" w:lineRule="auto"/>
        <w:ind w:left="1080" w:firstLine="540"/>
        <w:rPr>
          <w:rFonts w:cstheme="minorHAnsi"/>
        </w:rPr>
      </w:pPr>
    </w:p>
    <w:p w14:paraId="3B895C38" w14:textId="77777777"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14:paraId="1FA39D13" w14:textId="77777777" w:rsidR="002B6463" w:rsidRDefault="002B6463" w:rsidP="0068192A">
      <w:pPr>
        <w:pStyle w:val="ListParagraph"/>
        <w:spacing w:after="0" w:line="240" w:lineRule="auto"/>
        <w:ind w:left="1080"/>
        <w:rPr>
          <w:rFonts w:cstheme="minorHAnsi"/>
          <w:i/>
          <w:u w:val="single"/>
        </w:rPr>
      </w:pPr>
    </w:p>
    <w:p w14:paraId="62CD9560" w14:textId="77777777"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14:paraId="03E87BEA" w14:textId="77777777" w:rsidR="00851FFD" w:rsidRPr="0064187F" w:rsidRDefault="00851FFD" w:rsidP="0068192A">
      <w:pPr>
        <w:spacing w:after="0" w:line="240" w:lineRule="auto"/>
        <w:ind w:left="360"/>
        <w:rPr>
          <w:rFonts w:eastAsia="Times New Roman" w:cstheme="minorHAnsi"/>
          <w:b/>
          <w:caps/>
        </w:rPr>
      </w:pPr>
    </w:p>
    <w:p w14:paraId="08E6730A" w14:textId="77777777"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14:paraId="0BD7EE80" w14:textId="77777777" w:rsidR="000C6020" w:rsidRPr="0064187F" w:rsidRDefault="000C6020" w:rsidP="000C6020">
      <w:pPr>
        <w:pStyle w:val="ListParagraph"/>
        <w:spacing w:after="0" w:line="240" w:lineRule="auto"/>
        <w:ind w:left="1080"/>
        <w:rPr>
          <w:rFonts w:cstheme="minorHAnsi"/>
        </w:rPr>
      </w:pPr>
    </w:p>
    <w:p w14:paraId="75E549E3" w14:textId="77777777"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14:paraId="78507BCD" w14:textId="77777777"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15:restartNumberingAfterBreak="0">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A3F43"/>
    <w:rsid w:val="002B02F6"/>
    <w:rsid w:val="002B055E"/>
    <w:rsid w:val="002B2BB0"/>
    <w:rsid w:val="002B446E"/>
    <w:rsid w:val="002B6463"/>
    <w:rsid w:val="002C2F60"/>
    <w:rsid w:val="002C3F26"/>
    <w:rsid w:val="002C4D3F"/>
    <w:rsid w:val="002D065E"/>
    <w:rsid w:val="002D4A93"/>
    <w:rsid w:val="002E5898"/>
    <w:rsid w:val="002F0223"/>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12CB"/>
    <w:rsid w:val="005E481F"/>
    <w:rsid w:val="005F759F"/>
    <w:rsid w:val="005F7EC9"/>
    <w:rsid w:val="00601466"/>
    <w:rsid w:val="0060303C"/>
    <w:rsid w:val="00603579"/>
    <w:rsid w:val="006047E2"/>
    <w:rsid w:val="00615349"/>
    <w:rsid w:val="00620675"/>
    <w:rsid w:val="0062170C"/>
    <w:rsid w:val="00631556"/>
    <w:rsid w:val="006411FA"/>
    <w:rsid w:val="0064187F"/>
    <w:rsid w:val="006454BD"/>
    <w:rsid w:val="006502A3"/>
    <w:rsid w:val="006510B7"/>
    <w:rsid w:val="00656498"/>
    <w:rsid w:val="00666596"/>
    <w:rsid w:val="00667418"/>
    <w:rsid w:val="00677C8B"/>
    <w:rsid w:val="0068192A"/>
    <w:rsid w:val="00686AED"/>
    <w:rsid w:val="00697EF9"/>
    <w:rsid w:val="006A49DD"/>
    <w:rsid w:val="006B1A86"/>
    <w:rsid w:val="006C7D27"/>
    <w:rsid w:val="006D4F38"/>
    <w:rsid w:val="006D50A7"/>
    <w:rsid w:val="006E2B7C"/>
    <w:rsid w:val="006E57B2"/>
    <w:rsid w:val="006F35FE"/>
    <w:rsid w:val="006F3636"/>
    <w:rsid w:val="006F36BC"/>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91D33"/>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2B7B"/>
    <w:rsid w:val="008742C8"/>
    <w:rsid w:val="0087685E"/>
    <w:rsid w:val="00891456"/>
    <w:rsid w:val="00891B61"/>
    <w:rsid w:val="008A01FB"/>
    <w:rsid w:val="008A5396"/>
    <w:rsid w:val="008B68D2"/>
    <w:rsid w:val="008F001C"/>
    <w:rsid w:val="008F08E9"/>
    <w:rsid w:val="008F3E7D"/>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5124"/>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0C8D"/>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A5C23"/>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23B"/>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C1D2E"/>
  <w15:docId w15:val="{732DA3B4-2186-46A9-8816-679042D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2A3-C5EF-48EF-AAE0-7D98FB7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sthesiology</dc:creator>
  <cp:lastModifiedBy>samantha jacques</cp:lastModifiedBy>
  <cp:revision>3</cp:revision>
  <cp:lastPrinted>2015-01-26T14:44:00Z</cp:lastPrinted>
  <dcterms:created xsi:type="dcterms:W3CDTF">2020-05-18T11:18:00Z</dcterms:created>
  <dcterms:modified xsi:type="dcterms:W3CDTF">2020-05-18T11:19:00Z</dcterms:modified>
</cp:coreProperties>
</file>